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BA87" w14:textId="41AD75E1" w:rsidR="00B73A5C" w:rsidRDefault="00B73A5C" w:rsidP="00356439">
      <w:pPr>
        <w:pStyle w:val="Heading1"/>
        <w:jc w:val="center"/>
      </w:pPr>
      <w:r w:rsidRPr="002D0DEC">
        <w:t>Meeting Minutes</w:t>
      </w:r>
      <w:r>
        <w:t xml:space="preserve"> </w:t>
      </w:r>
      <w:r w:rsidR="005F1077">
        <w:t>Template</w:t>
      </w:r>
    </w:p>
    <w:p w14:paraId="5FB8F0BB" w14:textId="0CAD2647" w:rsidR="005F1077" w:rsidRDefault="000A577B" w:rsidP="00356439">
      <w:r>
        <w:t xml:space="preserve">Provide </w:t>
      </w:r>
      <w:r w:rsidR="00356439">
        <w:t xml:space="preserve">meeting date and </w:t>
      </w:r>
      <w:proofErr w:type="gramStart"/>
      <w:r w:rsidR="00356439">
        <w:t>time</w:t>
      </w:r>
      <w:proofErr w:type="gramEnd"/>
    </w:p>
    <w:p w14:paraId="3331F866" w14:textId="3EEA5EDC" w:rsidR="005F1077" w:rsidRDefault="000A577B" w:rsidP="00356439">
      <w:r>
        <w:t xml:space="preserve">Provide </w:t>
      </w:r>
      <w:r w:rsidR="00356439">
        <w:t xml:space="preserve">meeting </w:t>
      </w:r>
      <w:proofErr w:type="gramStart"/>
      <w:r w:rsidR="00356439">
        <w:t>location</w:t>
      </w:r>
      <w:proofErr w:type="gramEnd"/>
    </w:p>
    <w:p w14:paraId="2A9911E8" w14:textId="7C5A2802" w:rsidR="005F1077" w:rsidRPr="005F1077" w:rsidRDefault="000A577B" w:rsidP="00356439">
      <w:r>
        <w:t xml:space="preserve">Provide </w:t>
      </w:r>
      <w:r w:rsidR="00356439">
        <w:t xml:space="preserve">meeting participation </w:t>
      </w:r>
      <w:proofErr w:type="gramStart"/>
      <w:r w:rsidR="00356439">
        <w:t>options</w:t>
      </w:r>
      <w:proofErr w:type="gramEnd"/>
    </w:p>
    <w:p w14:paraId="107E970E" w14:textId="6626777A" w:rsidR="00AC61F3" w:rsidRPr="00100B7B" w:rsidRDefault="00AC61F3" w:rsidP="00D41EEA">
      <w:pPr>
        <w:pStyle w:val="Heading2"/>
      </w:pPr>
      <w:r w:rsidRPr="002D0DEC">
        <w:t>Attend</w:t>
      </w:r>
      <w:r w:rsidR="002A0A25">
        <w:t>ees</w:t>
      </w:r>
    </w:p>
    <w:p w14:paraId="07CE6558" w14:textId="10D2B449" w:rsidR="0037041D" w:rsidRPr="005F1077" w:rsidRDefault="005F1077" w:rsidP="00146CC3">
      <w:pPr>
        <w:pStyle w:val="ListParagraph"/>
        <w:numPr>
          <w:ilvl w:val="0"/>
          <w:numId w:val="1"/>
        </w:numPr>
      </w:pPr>
      <w:r w:rsidRPr="005F1077">
        <w:t>List names of attendees</w:t>
      </w:r>
      <w:r w:rsidR="008524FC">
        <w:t xml:space="preserve">, include position and organizations if </w:t>
      </w:r>
      <w:proofErr w:type="gramStart"/>
      <w:r w:rsidR="00833C09">
        <w:t>needed</w:t>
      </w:r>
      <w:proofErr w:type="gramEnd"/>
    </w:p>
    <w:p w14:paraId="45D67A3C" w14:textId="4D9FD42E" w:rsidR="000C4896" w:rsidRDefault="00100B7B" w:rsidP="00356439">
      <w:pPr>
        <w:pStyle w:val="Heading2"/>
      </w:pPr>
      <w:bookmarkStart w:id="0" w:name="_Hlk111646742"/>
      <w:bookmarkStart w:id="1" w:name="_Hlk111647517"/>
      <w:r>
        <w:t>Agenda</w:t>
      </w:r>
    </w:p>
    <w:p w14:paraId="616B1CC8" w14:textId="77777777" w:rsidR="000C4896" w:rsidRDefault="000C4896" w:rsidP="00356439">
      <w:pPr>
        <w:pStyle w:val="Heading3"/>
      </w:pPr>
      <w:r>
        <w:t>Provide first discussion topic.</w:t>
      </w:r>
    </w:p>
    <w:p w14:paraId="5246CF03" w14:textId="168ECBE5" w:rsidR="00EF3B05" w:rsidRPr="00EF3B05" w:rsidRDefault="00EF3B05" w:rsidP="00EF3B05">
      <w:r>
        <w:t>Provide notes for first discussion topic.</w:t>
      </w:r>
      <w:r w:rsidR="002C5AB1">
        <w:t xml:space="preserve"> Consider </w:t>
      </w:r>
      <w:proofErr w:type="gramStart"/>
      <w:r w:rsidR="002C5AB1">
        <w:t>including:</w:t>
      </w:r>
      <w:proofErr w:type="gramEnd"/>
      <w:r w:rsidR="00426FB6">
        <w:t xml:space="preserve"> name of s</w:t>
      </w:r>
      <w:r w:rsidR="002C5AB1">
        <w:t xml:space="preserve">peaker(s), significant points, </w:t>
      </w:r>
      <w:r w:rsidR="00D03C18">
        <w:t>actions or interactions,</w:t>
      </w:r>
      <w:r w:rsidR="002C5AB1">
        <w:t xml:space="preserve"> action items, etc.</w:t>
      </w:r>
    </w:p>
    <w:p w14:paraId="5A397CAC" w14:textId="77777777" w:rsidR="000C4896" w:rsidRDefault="000C4896" w:rsidP="00405F26">
      <w:pPr>
        <w:pStyle w:val="Heading3"/>
      </w:pPr>
      <w:r>
        <w:t>Second Discussion Topic</w:t>
      </w:r>
    </w:p>
    <w:p w14:paraId="73C2EB72" w14:textId="576C57A4" w:rsidR="00EF3B05" w:rsidRPr="00EF3B05" w:rsidRDefault="00EF3B05" w:rsidP="00EF3B05">
      <w:r>
        <w:t>Provide notes for second discussion topic.</w:t>
      </w:r>
      <w:r w:rsidR="002C5AB1">
        <w:t xml:space="preserve"> </w:t>
      </w:r>
      <w:r w:rsidR="00D03C18">
        <w:t xml:space="preserve">Consider </w:t>
      </w:r>
      <w:proofErr w:type="gramStart"/>
      <w:r w:rsidR="00D03C18">
        <w:t>including:</w:t>
      </w:r>
      <w:proofErr w:type="gramEnd"/>
      <w:r w:rsidR="00D03C18">
        <w:t xml:space="preserve"> name of speaker(s), significant points, actions or interactions, action items, etc.</w:t>
      </w:r>
    </w:p>
    <w:p w14:paraId="16FCEEEB" w14:textId="77777777" w:rsidR="000C4896" w:rsidRDefault="000C4896" w:rsidP="00405F26">
      <w:pPr>
        <w:pStyle w:val="Heading3"/>
      </w:pPr>
      <w:r>
        <w:t>Third Discussion Topic</w:t>
      </w:r>
    </w:p>
    <w:p w14:paraId="5B6A01B7" w14:textId="0F963DE4" w:rsidR="00A51FED" w:rsidRPr="00EF3B05" w:rsidRDefault="00EF3B05" w:rsidP="00EF3B05">
      <w:r>
        <w:t>Provide notes for third discussion topic.</w:t>
      </w:r>
      <w:r w:rsidR="002C5AB1" w:rsidRPr="002C5AB1">
        <w:t xml:space="preserve"> </w:t>
      </w:r>
      <w:r w:rsidR="00D03C18">
        <w:t xml:space="preserve">Consider </w:t>
      </w:r>
      <w:proofErr w:type="gramStart"/>
      <w:r w:rsidR="00D03C18">
        <w:t>including:</w:t>
      </w:r>
      <w:proofErr w:type="gramEnd"/>
      <w:r w:rsidR="00D03C18">
        <w:t xml:space="preserve"> name of speaker(s), significant points, actions or interactions, action items, etc.</w:t>
      </w:r>
    </w:p>
    <w:p w14:paraId="4D49FCE4" w14:textId="21D7CC20" w:rsidR="000C4896" w:rsidRDefault="000C4896" w:rsidP="00405F26">
      <w:pPr>
        <w:pStyle w:val="Heading3"/>
      </w:pPr>
      <w:r>
        <w:t>Meeting Adjourn</w:t>
      </w:r>
    </w:p>
    <w:p w14:paraId="74112666" w14:textId="391E4674" w:rsidR="00EF3B05" w:rsidRPr="00EF3B05" w:rsidRDefault="00F12643" w:rsidP="00EF3B05">
      <w:r>
        <w:t xml:space="preserve">Consider </w:t>
      </w:r>
      <w:r w:rsidR="00A51FED">
        <w:t>including</w:t>
      </w:r>
      <w:r w:rsidR="00D102D4">
        <w:t xml:space="preserve"> </w:t>
      </w:r>
      <w:r w:rsidR="00833C09">
        <w:t xml:space="preserve">details such as </w:t>
      </w:r>
      <w:r w:rsidR="00D102D4">
        <w:t>when meeting adjourned, next meeting date, significant points, contact information, etc.</w:t>
      </w:r>
      <w:bookmarkEnd w:id="0"/>
      <w:bookmarkEnd w:id="1"/>
    </w:p>
    <w:sectPr w:rsidR="00EF3B05" w:rsidRPr="00EF3B05" w:rsidSect="00F76E18">
      <w:footerReference w:type="default" r:id="rId11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AADA" w14:textId="77777777" w:rsidR="00CA50F2" w:rsidRDefault="00CA50F2" w:rsidP="00CC0838">
      <w:r>
        <w:separator/>
      </w:r>
    </w:p>
  </w:endnote>
  <w:endnote w:type="continuationSeparator" w:id="0">
    <w:p w14:paraId="385F1319" w14:textId="77777777" w:rsidR="00CA50F2" w:rsidRDefault="00CA50F2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7974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757B00" w14:textId="72CB4D00" w:rsidR="00473D6F" w:rsidRPr="00473D6F" w:rsidRDefault="00473D6F">
            <w:pPr>
              <w:pStyle w:val="Footer"/>
              <w:jc w:val="right"/>
            </w:pPr>
            <w:r w:rsidRPr="00473D6F">
              <w:t>DRAFT</w:t>
            </w:r>
            <w:r w:rsidRPr="00473D6F">
              <w:tab/>
            </w:r>
            <w:r w:rsidRPr="00473D6F">
              <w:tab/>
              <w:t xml:space="preserve">Page </w:t>
            </w:r>
            <w:r w:rsidRPr="00473D6F">
              <w:rPr>
                <w:sz w:val="24"/>
                <w:szCs w:val="24"/>
              </w:rPr>
              <w:fldChar w:fldCharType="begin"/>
            </w:r>
            <w:r w:rsidRPr="00473D6F">
              <w:instrText xml:space="preserve"> PAGE </w:instrText>
            </w:r>
            <w:r w:rsidRPr="00473D6F">
              <w:rPr>
                <w:sz w:val="24"/>
                <w:szCs w:val="24"/>
              </w:rPr>
              <w:fldChar w:fldCharType="separate"/>
            </w:r>
            <w:r w:rsidRPr="00473D6F">
              <w:rPr>
                <w:noProof/>
              </w:rPr>
              <w:t>2</w:t>
            </w:r>
            <w:r w:rsidRPr="00473D6F">
              <w:rPr>
                <w:sz w:val="24"/>
                <w:szCs w:val="24"/>
              </w:rPr>
              <w:fldChar w:fldCharType="end"/>
            </w:r>
            <w:r w:rsidRPr="00473D6F">
              <w:t xml:space="preserve"> of </w:t>
            </w:r>
            <w:r w:rsidR="006B0562">
              <w:fldChar w:fldCharType="begin"/>
            </w:r>
            <w:r w:rsidR="006B0562">
              <w:instrText xml:space="preserve"> NUMPAGES  </w:instrText>
            </w:r>
            <w:r w:rsidR="006B0562">
              <w:fldChar w:fldCharType="separate"/>
            </w:r>
            <w:r w:rsidRPr="00473D6F">
              <w:rPr>
                <w:noProof/>
              </w:rPr>
              <w:t>2</w:t>
            </w:r>
            <w:r w:rsidR="006B0562">
              <w:rPr>
                <w:noProof/>
              </w:rPr>
              <w:fldChar w:fldCharType="end"/>
            </w:r>
          </w:p>
        </w:sdtContent>
      </w:sdt>
    </w:sdtContent>
  </w:sdt>
  <w:p w14:paraId="11EEBBD1" w14:textId="710791E9" w:rsidR="00CC0838" w:rsidRDefault="00CC08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6D1F" w14:textId="77777777" w:rsidR="00CA50F2" w:rsidRDefault="00CA50F2" w:rsidP="00CC0838">
      <w:r>
        <w:separator/>
      </w:r>
    </w:p>
  </w:footnote>
  <w:footnote w:type="continuationSeparator" w:id="0">
    <w:p w14:paraId="27007C75" w14:textId="77777777" w:rsidR="00CA50F2" w:rsidRDefault="00CA50F2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614"/>
    <w:multiLevelType w:val="hybridMultilevel"/>
    <w:tmpl w:val="7B888F26"/>
    <w:lvl w:ilvl="0" w:tplc="84B470BE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1ADD"/>
    <w:multiLevelType w:val="hybridMultilevel"/>
    <w:tmpl w:val="980A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479564">
    <w:abstractNumId w:val="1"/>
  </w:num>
  <w:num w:numId="2" w16cid:durableId="129552118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6"/>
    <w:rsid w:val="000005AF"/>
    <w:rsid w:val="00001843"/>
    <w:rsid w:val="00002B82"/>
    <w:rsid w:val="0000479C"/>
    <w:rsid w:val="00005508"/>
    <w:rsid w:val="00006501"/>
    <w:rsid w:val="00011A42"/>
    <w:rsid w:val="00013D29"/>
    <w:rsid w:val="0001467F"/>
    <w:rsid w:val="00017080"/>
    <w:rsid w:val="000173C3"/>
    <w:rsid w:val="00020617"/>
    <w:rsid w:val="00020F39"/>
    <w:rsid w:val="00021E23"/>
    <w:rsid w:val="00022840"/>
    <w:rsid w:val="00023124"/>
    <w:rsid w:val="0002384B"/>
    <w:rsid w:val="00023A2A"/>
    <w:rsid w:val="0002563C"/>
    <w:rsid w:val="000269BE"/>
    <w:rsid w:val="00030102"/>
    <w:rsid w:val="00031ECA"/>
    <w:rsid w:val="00031FD8"/>
    <w:rsid w:val="00032A68"/>
    <w:rsid w:val="00033EE2"/>
    <w:rsid w:val="00042860"/>
    <w:rsid w:val="00042B4A"/>
    <w:rsid w:val="0004351E"/>
    <w:rsid w:val="00043D02"/>
    <w:rsid w:val="0004617F"/>
    <w:rsid w:val="000461CF"/>
    <w:rsid w:val="0004643B"/>
    <w:rsid w:val="00046ABF"/>
    <w:rsid w:val="00046C5C"/>
    <w:rsid w:val="00047550"/>
    <w:rsid w:val="00050B21"/>
    <w:rsid w:val="00057CAB"/>
    <w:rsid w:val="0006039D"/>
    <w:rsid w:val="000621AD"/>
    <w:rsid w:val="00065C98"/>
    <w:rsid w:val="0006605C"/>
    <w:rsid w:val="000706D1"/>
    <w:rsid w:val="00073092"/>
    <w:rsid w:val="00073CDD"/>
    <w:rsid w:val="00075159"/>
    <w:rsid w:val="0007681F"/>
    <w:rsid w:val="00080BAE"/>
    <w:rsid w:val="00080DA3"/>
    <w:rsid w:val="0008694B"/>
    <w:rsid w:val="00086D09"/>
    <w:rsid w:val="0008752D"/>
    <w:rsid w:val="00087B2E"/>
    <w:rsid w:val="000910BF"/>
    <w:rsid w:val="000947CB"/>
    <w:rsid w:val="000959EB"/>
    <w:rsid w:val="000961C1"/>
    <w:rsid w:val="000A0B98"/>
    <w:rsid w:val="000A2215"/>
    <w:rsid w:val="000A370D"/>
    <w:rsid w:val="000A3F54"/>
    <w:rsid w:val="000A577B"/>
    <w:rsid w:val="000A727D"/>
    <w:rsid w:val="000A7B54"/>
    <w:rsid w:val="000B164E"/>
    <w:rsid w:val="000B1BC5"/>
    <w:rsid w:val="000B4E47"/>
    <w:rsid w:val="000B62F4"/>
    <w:rsid w:val="000C087A"/>
    <w:rsid w:val="000C09C7"/>
    <w:rsid w:val="000C13A7"/>
    <w:rsid w:val="000C2A82"/>
    <w:rsid w:val="000C2DAD"/>
    <w:rsid w:val="000C4896"/>
    <w:rsid w:val="000C4BF4"/>
    <w:rsid w:val="000C4F55"/>
    <w:rsid w:val="000C6591"/>
    <w:rsid w:val="000C6EB8"/>
    <w:rsid w:val="000D005A"/>
    <w:rsid w:val="000D025D"/>
    <w:rsid w:val="000D18A1"/>
    <w:rsid w:val="000D44ED"/>
    <w:rsid w:val="000D48CA"/>
    <w:rsid w:val="000D4B03"/>
    <w:rsid w:val="000E0EDB"/>
    <w:rsid w:val="000E3940"/>
    <w:rsid w:val="000E5FCB"/>
    <w:rsid w:val="001001F7"/>
    <w:rsid w:val="00100B7B"/>
    <w:rsid w:val="00101A0E"/>
    <w:rsid w:val="00104976"/>
    <w:rsid w:val="001057F1"/>
    <w:rsid w:val="001062B6"/>
    <w:rsid w:val="00111422"/>
    <w:rsid w:val="00111D34"/>
    <w:rsid w:val="0011437C"/>
    <w:rsid w:val="00115DDE"/>
    <w:rsid w:val="00116CD2"/>
    <w:rsid w:val="0012006A"/>
    <w:rsid w:val="001204F5"/>
    <w:rsid w:val="00122D07"/>
    <w:rsid w:val="00124536"/>
    <w:rsid w:val="00124707"/>
    <w:rsid w:val="00126252"/>
    <w:rsid w:val="00131B27"/>
    <w:rsid w:val="00136EE8"/>
    <w:rsid w:val="00137356"/>
    <w:rsid w:val="00143FB7"/>
    <w:rsid w:val="00144CB3"/>
    <w:rsid w:val="00144CE4"/>
    <w:rsid w:val="00146CC3"/>
    <w:rsid w:val="001478E7"/>
    <w:rsid w:val="001530F3"/>
    <w:rsid w:val="00153B58"/>
    <w:rsid w:val="00161C9C"/>
    <w:rsid w:val="00162498"/>
    <w:rsid w:val="0016672A"/>
    <w:rsid w:val="00166EF7"/>
    <w:rsid w:val="00174A16"/>
    <w:rsid w:val="00174A6D"/>
    <w:rsid w:val="0017645D"/>
    <w:rsid w:val="00180E8F"/>
    <w:rsid w:val="00182166"/>
    <w:rsid w:val="00182514"/>
    <w:rsid w:val="00183084"/>
    <w:rsid w:val="001840B4"/>
    <w:rsid w:val="00185E53"/>
    <w:rsid w:val="0018771A"/>
    <w:rsid w:val="00191D98"/>
    <w:rsid w:val="00191FD3"/>
    <w:rsid w:val="001936FB"/>
    <w:rsid w:val="00193C17"/>
    <w:rsid w:val="00195A97"/>
    <w:rsid w:val="00196474"/>
    <w:rsid w:val="0019795F"/>
    <w:rsid w:val="00197D54"/>
    <w:rsid w:val="001A1E6E"/>
    <w:rsid w:val="001A307A"/>
    <w:rsid w:val="001A5F85"/>
    <w:rsid w:val="001A6A68"/>
    <w:rsid w:val="001A6FBF"/>
    <w:rsid w:val="001A753C"/>
    <w:rsid w:val="001A76B9"/>
    <w:rsid w:val="001B0382"/>
    <w:rsid w:val="001B091F"/>
    <w:rsid w:val="001B4A55"/>
    <w:rsid w:val="001C0F9C"/>
    <w:rsid w:val="001C2211"/>
    <w:rsid w:val="001C3E50"/>
    <w:rsid w:val="001C4AAF"/>
    <w:rsid w:val="001C5DC1"/>
    <w:rsid w:val="001C6EF6"/>
    <w:rsid w:val="001C79C6"/>
    <w:rsid w:val="001D4C3D"/>
    <w:rsid w:val="001D69BE"/>
    <w:rsid w:val="001D7F76"/>
    <w:rsid w:val="001E0B65"/>
    <w:rsid w:val="001E350A"/>
    <w:rsid w:val="001E4346"/>
    <w:rsid w:val="001E49C2"/>
    <w:rsid w:val="001E5AC6"/>
    <w:rsid w:val="001E62AC"/>
    <w:rsid w:val="001F029C"/>
    <w:rsid w:val="001F09C5"/>
    <w:rsid w:val="001F1727"/>
    <w:rsid w:val="001F1E33"/>
    <w:rsid w:val="001F51E4"/>
    <w:rsid w:val="00200A55"/>
    <w:rsid w:val="00201C76"/>
    <w:rsid w:val="00206199"/>
    <w:rsid w:val="00206405"/>
    <w:rsid w:val="00207A75"/>
    <w:rsid w:val="002114D0"/>
    <w:rsid w:val="00213167"/>
    <w:rsid w:val="00214B38"/>
    <w:rsid w:val="00214B4F"/>
    <w:rsid w:val="00215F5E"/>
    <w:rsid w:val="002213B4"/>
    <w:rsid w:val="0022153A"/>
    <w:rsid w:val="002216E9"/>
    <w:rsid w:val="0022265E"/>
    <w:rsid w:val="00223EE1"/>
    <w:rsid w:val="002272F9"/>
    <w:rsid w:val="00230BD9"/>
    <w:rsid w:val="00231A7A"/>
    <w:rsid w:val="00237E77"/>
    <w:rsid w:val="00240A46"/>
    <w:rsid w:val="00243937"/>
    <w:rsid w:val="00246F62"/>
    <w:rsid w:val="00247619"/>
    <w:rsid w:val="00247724"/>
    <w:rsid w:val="00253CAA"/>
    <w:rsid w:val="002540FB"/>
    <w:rsid w:val="002552E8"/>
    <w:rsid w:val="002557B9"/>
    <w:rsid w:val="00255B13"/>
    <w:rsid w:val="002579CA"/>
    <w:rsid w:val="0026129F"/>
    <w:rsid w:val="002636BC"/>
    <w:rsid w:val="00263B31"/>
    <w:rsid w:val="0026657A"/>
    <w:rsid w:val="0027011F"/>
    <w:rsid w:val="00274480"/>
    <w:rsid w:val="00277272"/>
    <w:rsid w:val="00281468"/>
    <w:rsid w:val="0028381A"/>
    <w:rsid w:val="002844D5"/>
    <w:rsid w:val="002873BD"/>
    <w:rsid w:val="00290A13"/>
    <w:rsid w:val="002939BA"/>
    <w:rsid w:val="002951C5"/>
    <w:rsid w:val="00295877"/>
    <w:rsid w:val="00295BA1"/>
    <w:rsid w:val="00296581"/>
    <w:rsid w:val="002A0A25"/>
    <w:rsid w:val="002A17CF"/>
    <w:rsid w:val="002A310B"/>
    <w:rsid w:val="002A329B"/>
    <w:rsid w:val="002A4343"/>
    <w:rsid w:val="002A7CF9"/>
    <w:rsid w:val="002B0307"/>
    <w:rsid w:val="002B1936"/>
    <w:rsid w:val="002B6FDD"/>
    <w:rsid w:val="002B7720"/>
    <w:rsid w:val="002B7F3C"/>
    <w:rsid w:val="002C14B5"/>
    <w:rsid w:val="002C321D"/>
    <w:rsid w:val="002C4583"/>
    <w:rsid w:val="002C4CFD"/>
    <w:rsid w:val="002C56A1"/>
    <w:rsid w:val="002C5AB1"/>
    <w:rsid w:val="002C5DE9"/>
    <w:rsid w:val="002C6E0F"/>
    <w:rsid w:val="002C73B8"/>
    <w:rsid w:val="002D1053"/>
    <w:rsid w:val="002D1FA4"/>
    <w:rsid w:val="002D2E3F"/>
    <w:rsid w:val="002D3204"/>
    <w:rsid w:val="002D4213"/>
    <w:rsid w:val="002D55D7"/>
    <w:rsid w:val="002D5D0A"/>
    <w:rsid w:val="002D645A"/>
    <w:rsid w:val="002D6BFE"/>
    <w:rsid w:val="002D7D12"/>
    <w:rsid w:val="002E1CC8"/>
    <w:rsid w:val="002E1D37"/>
    <w:rsid w:val="002E5EBE"/>
    <w:rsid w:val="002E73CF"/>
    <w:rsid w:val="002E7AD2"/>
    <w:rsid w:val="002F2998"/>
    <w:rsid w:val="002F3B56"/>
    <w:rsid w:val="002F4A98"/>
    <w:rsid w:val="002F560C"/>
    <w:rsid w:val="002F6B84"/>
    <w:rsid w:val="002F6FD1"/>
    <w:rsid w:val="003000A1"/>
    <w:rsid w:val="00302B33"/>
    <w:rsid w:val="003045B5"/>
    <w:rsid w:val="00304B0C"/>
    <w:rsid w:val="00306E1C"/>
    <w:rsid w:val="00306E7D"/>
    <w:rsid w:val="00306F12"/>
    <w:rsid w:val="00310011"/>
    <w:rsid w:val="00312A53"/>
    <w:rsid w:val="0031451F"/>
    <w:rsid w:val="00315DE4"/>
    <w:rsid w:val="003166A1"/>
    <w:rsid w:val="00316B7E"/>
    <w:rsid w:val="00316FD5"/>
    <w:rsid w:val="003213A2"/>
    <w:rsid w:val="00323BED"/>
    <w:rsid w:val="0033006A"/>
    <w:rsid w:val="00330E45"/>
    <w:rsid w:val="00331EB6"/>
    <w:rsid w:val="003326B5"/>
    <w:rsid w:val="00332E37"/>
    <w:rsid w:val="00334012"/>
    <w:rsid w:val="00336406"/>
    <w:rsid w:val="00343DA0"/>
    <w:rsid w:val="00344A9E"/>
    <w:rsid w:val="00345D0A"/>
    <w:rsid w:val="00346005"/>
    <w:rsid w:val="00353C68"/>
    <w:rsid w:val="003541B0"/>
    <w:rsid w:val="003549EF"/>
    <w:rsid w:val="00356216"/>
    <w:rsid w:val="00356439"/>
    <w:rsid w:val="00357215"/>
    <w:rsid w:val="00357878"/>
    <w:rsid w:val="00361409"/>
    <w:rsid w:val="003633E7"/>
    <w:rsid w:val="0036669B"/>
    <w:rsid w:val="00367CA2"/>
    <w:rsid w:val="0037021A"/>
    <w:rsid w:val="0037041D"/>
    <w:rsid w:val="00374BF3"/>
    <w:rsid w:val="003777CD"/>
    <w:rsid w:val="00381AF6"/>
    <w:rsid w:val="00381D52"/>
    <w:rsid w:val="003864D7"/>
    <w:rsid w:val="003874B2"/>
    <w:rsid w:val="00387ED8"/>
    <w:rsid w:val="00390FCF"/>
    <w:rsid w:val="003940FE"/>
    <w:rsid w:val="0039754F"/>
    <w:rsid w:val="003A4DD4"/>
    <w:rsid w:val="003B1867"/>
    <w:rsid w:val="003B21F3"/>
    <w:rsid w:val="003B40CA"/>
    <w:rsid w:val="003B47F6"/>
    <w:rsid w:val="003B70F1"/>
    <w:rsid w:val="003B79F1"/>
    <w:rsid w:val="003C00B4"/>
    <w:rsid w:val="003C4A27"/>
    <w:rsid w:val="003C63F2"/>
    <w:rsid w:val="003C7777"/>
    <w:rsid w:val="003C787F"/>
    <w:rsid w:val="003D1963"/>
    <w:rsid w:val="003D1BEE"/>
    <w:rsid w:val="003D32BE"/>
    <w:rsid w:val="003D5216"/>
    <w:rsid w:val="003D788C"/>
    <w:rsid w:val="003D7B23"/>
    <w:rsid w:val="003E0D01"/>
    <w:rsid w:val="003E1773"/>
    <w:rsid w:val="003E1EDC"/>
    <w:rsid w:val="003E362B"/>
    <w:rsid w:val="003E7810"/>
    <w:rsid w:val="003E7C47"/>
    <w:rsid w:val="003F3353"/>
    <w:rsid w:val="003F76CA"/>
    <w:rsid w:val="004031DD"/>
    <w:rsid w:val="00405F26"/>
    <w:rsid w:val="0040708A"/>
    <w:rsid w:val="00413865"/>
    <w:rsid w:val="00414222"/>
    <w:rsid w:val="0041567D"/>
    <w:rsid w:val="00416059"/>
    <w:rsid w:val="004173CC"/>
    <w:rsid w:val="00417A15"/>
    <w:rsid w:val="00417E09"/>
    <w:rsid w:val="00426822"/>
    <w:rsid w:val="00426FB6"/>
    <w:rsid w:val="00430CAF"/>
    <w:rsid w:val="0043110C"/>
    <w:rsid w:val="00434E1C"/>
    <w:rsid w:val="00437053"/>
    <w:rsid w:val="004376F9"/>
    <w:rsid w:val="0044082E"/>
    <w:rsid w:val="00443183"/>
    <w:rsid w:val="0044388A"/>
    <w:rsid w:val="00444F8B"/>
    <w:rsid w:val="0045057F"/>
    <w:rsid w:val="00451FA2"/>
    <w:rsid w:val="0045250E"/>
    <w:rsid w:val="00452BE0"/>
    <w:rsid w:val="00452C51"/>
    <w:rsid w:val="004549FF"/>
    <w:rsid w:val="00457207"/>
    <w:rsid w:val="0046451F"/>
    <w:rsid w:val="00464D81"/>
    <w:rsid w:val="00465AB6"/>
    <w:rsid w:val="00465EAB"/>
    <w:rsid w:val="00466F50"/>
    <w:rsid w:val="00470618"/>
    <w:rsid w:val="0047215C"/>
    <w:rsid w:val="00472845"/>
    <w:rsid w:val="00472BC2"/>
    <w:rsid w:val="00473D6F"/>
    <w:rsid w:val="0047660D"/>
    <w:rsid w:val="0048068C"/>
    <w:rsid w:val="00480E48"/>
    <w:rsid w:val="00481777"/>
    <w:rsid w:val="0048518A"/>
    <w:rsid w:val="00486FF6"/>
    <w:rsid w:val="004953E6"/>
    <w:rsid w:val="00495EF4"/>
    <w:rsid w:val="00496850"/>
    <w:rsid w:val="00496CC9"/>
    <w:rsid w:val="00497774"/>
    <w:rsid w:val="00497C18"/>
    <w:rsid w:val="004A08AD"/>
    <w:rsid w:val="004A1605"/>
    <w:rsid w:val="004A33F6"/>
    <w:rsid w:val="004A3706"/>
    <w:rsid w:val="004A37F3"/>
    <w:rsid w:val="004A3E98"/>
    <w:rsid w:val="004A4284"/>
    <w:rsid w:val="004A62E3"/>
    <w:rsid w:val="004A646C"/>
    <w:rsid w:val="004B2CC3"/>
    <w:rsid w:val="004B3F05"/>
    <w:rsid w:val="004B5089"/>
    <w:rsid w:val="004B5E91"/>
    <w:rsid w:val="004D0159"/>
    <w:rsid w:val="004D049A"/>
    <w:rsid w:val="004D0D03"/>
    <w:rsid w:val="004D2B2C"/>
    <w:rsid w:val="004D65E8"/>
    <w:rsid w:val="004E55FA"/>
    <w:rsid w:val="004E5A9D"/>
    <w:rsid w:val="004F3659"/>
    <w:rsid w:val="004F52AA"/>
    <w:rsid w:val="004F6A35"/>
    <w:rsid w:val="004F75DA"/>
    <w:rsid w:val="00502D98"/>
    <w:rsid w:val="00505FF6"/>
    <w:rsid w:val="0050638E"/>
    <w:rsid w:val="0050676A"/>
    <w:rsid w:val="00510492"/>
    <w:rsid w:val="00510E9C"/>
    <w:rsid w:val="005138CD"/>
    <w:rsid w:val="00514295"/>
    <w:rsid w:val="00516227"/>
    <w:rsid w:val="00520254"/>
    <w:rsid w:val="0052173B"/>
    <w:rsid w:val="005218E2"/>
    <w:rsid w:val="00522061"/>
    <w:rsid w:val="00523FE8"/>
    <w:rsid w:val="00525E97"/>
    <w:rsid w:val="00526C44"/>
    <w:rsid w:val="00527476"/>
    <w:rsid w:val="00531E3D"/>
    <w:rsid w:val="00532FBA"/>
    <w:rsid w:val="005349CC"/>
    <w:rsid w:val="00535242"/>
    <w:rsid w:val="0054004E"/>
    <w:rsid w:val="00544089"/>
    <w:rsid w:val="00556FB0"/>
    <w:rsid w:val="005573D5"/>
    <w:rsid w:val="0056185F"/>
    <w:rsid w:val="00562052"/>
    <w:rsid w:val="005629BB"/>
    <w:rsid w:val="005633DD"/>
    <w:rsid w:val="00570259"/>
    <w:rsid w:val="00574B6C"/>
    <w:rsid w:val="005751B0"/>
    <w:rsid w:val="00575D38"/>
    <w:rsid w:val="00576AFD"/>
    <w:rsid w:val="005777CF"/>
    <w:rsid w:val="00577BF9"/>
    <w:rsid w:val="00577F49"/>
    <w:rsid w:val="005818D4"/>
    <w:rsid w:val="00581E76"/>
    <w:rsid w:val="00585056"/>
    <w:rsid w:val="005857D2"/>
    <w:rsid w:val="00585BF5"/>
    <w:rsid w:val="005866D9"/>
    <w:rsid w:val="00586D4A"/>
    <w:rsid w:val="00586F2E"/>
    <w:rsid w:val="0058789D"/>
    <w:rsid w:val="005943AB"/>
    <w:rsid w:val="005978B9"/>
    <w:rsid w:val="005A0C8C"/>
    <w:rsid w:val="005A1CAD"/>
    <w:rsid w:val="005A2F37"/>
    <w:rsid w:val="005A3181"/>
    <w:rsid w:val="005A349E"/>
    <w:rsid w:val="005A5A21"/>
    <w:rsid w:val="005A62F1"/>
    <w:rsid w:val="005B4908"/>
    <w:rsid w:val="005B5379"/>
    <w:rsid w:val="005B6060"/>
    <w:rsid w:val="005B6827"/>
    <w:rsid w:val="005B77A6"/>
    <w:rsid w:val="005C0C1F"/>
    <w:rsid w:val="005C198C"/>
    <w:rsid w:val="005C1FB9"/>
    <w:rsid w:val="005C3342"/>
    <w:rsid w:val="005C3DA4"/>
    <w:rsid w:val="005C3E76"/>
    <w:rsid w:val="005C6641"/>
    <w:rsid w:val="005C7C12"/>
    <w:rsid w:val="005D12E1"/>
    <w:rsid w:val="005D2BAD"/>
    <w:rsid w:val="005D3CE1"/>
    <w:rsid w:val="005E0DB1"/>
    <w:rsid w:val="005E38AC"/>
    <w:rsid w:val="005E3E6C"/>
    <w:rsid w:val="005E404E"/>
    <w:rsid w:val="005E612F"/>
    <w:rsid w:val="005E7AD1"/>
    <w:rsid w:val="005F0798"/>
    <w:rsid w:val="005F0E89"/>
    <w:rsid w:val="005F1077"/>
    <w:rsid w:val="005F1368"/>
    <w:rsid w:val="005F34B5"/>
    <w:rsid w:val="005F4253"/>
    <w:rsid w:val="005F5012"/>
    <w:rsid w:val="0060020A"/>
    <w:rsid w:val="0060027D"/>
    <w:rsid w:val="006035FF"/>
    <w:rsid w:val="00604093"/>
    <w:rsid w:val="0060419C"/>
    <w:rsid w:val="00606A18"/>
    <w:rsid w:val="0060759F"/>
    <w:rsid w:val="00612EC0"/>
    <w:rsid w:val="00613A56"/>
    <w:rsid w:val="00614266"/>
    <w:rsid w:val="00614419"/>
    <w:rsid w:val="006173D7"/>
    <w:rsid w:val="00617439"/>
    <w:rsid w:val="00621053"/>
    <w:rsid w:val="00623853"/>
    <w:rsid w:val="00624FC1"/>
    <w:rsid w:val="00626AA6"/>
    <w:rsid w:val="00626EEB"/>
    <w:rsid w:val="006367A6"/>
    <w:rsid w:val="00636ED2"/>
    <w:rsid w:val="00640274"/>
    <w:rsid w:val="0064035E"/>
    <w:rsid w:val="00641BA4"/>
    <w:rsid w:val="00641C4F"/>
    <w:rsid w:val="00650608"/>
    <w:rsid w:val="00650BEF"/>
    <w:rsid w:val="00652AF7"/>
    <w:rsid w:val="00653184"/>
    <w:rsid w:val="0065379C"/>
    <w:rsid w:val="0065483D"/>
    <w:rsid w:val="00654CFF"/>
    <w:rsid w:val="00655571"/>
    <w:rsid w:val="00656289"/>
    <w:rsid w:val="00656298"/>
    <w:rsid w:val="00662E10"/>
    <w:rsid w:val="00663C10"/>
    <w:rsid w:val="006707B5"/>
    <w:rsid w:val="00676155"/>
    <w:rsid w:val="00676EDD"/>
    <w:rsid w:val="0068106F"/>
    <w:rsid w:val="006812E1"/>
    <w:rsid w:val="00682EC4"/>
    <w:rsid w:val="006835DA"/>
    <w:rsid w:val="0068663F"/>
    <w:rsid w:val="00687902"/>
    <w:rsid w:val="00690F57"/>
    <w:rsid w:val="006973FE"/>
    <w:rsid w:val="006A1C09"/>
    <w:rsid w:val="006A2507"/>
    <w:rsid w:val="006A28C5"/>
    <w:rsid w:val="006A3826"/>
    <w:rsid w:val="006A5517"/>
    <w:rsid w:val="006B23C4"/>
    <w:rsid w:val="006B33D8"/>
    <w:rsid w:val="006B3A9A"/>
    <w:rsid w:val="006B495B"/>
    <w:rsid w:val="006B4ED9"/>
    <w:rsid w:val="006B644F"/>
    <w:rsid w:val="006B7A5E"/>
    <w:rsid w:val="006B7BC4"/>
    <w:rsid w:val="006C1AA9"/>
    <w:rsid w:val="006D1E60"/>
    <w:rsid w:val="006D3C68"/>
    <w:rsid w:val="006D66BC"/>
    <w:rsid w:val="006E0409"/>
    <w:rsid w:val="006E1CA9"/>
    <w:rsid w:val="006E3CE8"/>
    <w:rsid w:val="006E45D2"/>
    <w:rsid w:val="006F2AAF"/>
    <w:rsid w:val="006F516F"/>
    <w:rsid w:val="006F549F"/>
    <w:rsid w:val="006F711B"/>
    <w:rsid w:val="006F726F"/>
    <w:rsid w:val="006F796E"/>
    <w:rsid w:val="0070060D"/>
    <w:rsid w:val="00701043"/>
    <w:rsid w:val="0070318A"/>
    <w:rsid w:val="007053A0"/>
    <w:rsid w:val="00707066"/>
    <w:rsid w:val="007108DB"/>
    <w:rsid w:val="00710FD6"/>
    <w:rsid w:val="007149F3"/>
    <w:rsid w:val="00716D79"/>
    <w:rsid w:val="0072613C"/>
    <w:rsid w:val="00727A56"/>
    <w:rsid w:val="00730660"/>
    <w:rsid w:val="007306D2"/>
    <w:rsid w:val="00733AB0"/>
    <w:rsid w:val="00736618"/>
    <w:rsid w:val="0073756A"/>
    <w:rsid w:val="00740521"/>
    <w:rsid w:val="007470F7"/>
    <w:rsid w:val="0075063E"/>
    <w:rsid w:val="00753837"/>
    <w:rsid w:val="00753BB2"/>
    <w:rsid w:val="00755B4B"/>
    <w:rsid w:val="00760B4B"/>
    <w:rsid w:val="00761325"/>
    <w:rsid w:val="00766275"/>
    <w:rsid w:val="00767326"/>
    <w:rsid w:val="0077151C"/>
    <w:rsid w:val="00773CDF"/>
    <w:rsid w:val="00777476"/>
    <w:rsid w:val="00777CC6"/>
    <w:rsid w:val="00780D4C"/>
    <w:rsid w:val="00781E0F"/>
    <w:rsid w:val="00781F68"/>
    <w:rsid w:val="007827C5"/>
    <w:rsid w:val="0078392D"/>
    <w:rsid w:val="00784070"/>
    <w:rsid w:val="007864F6"/>
    <w:rsid w:val="007870D5"/>
    <w:rsid w:val="007921C1"/>
    <w:rsid w:val="00792960"/>
    <w:rsid w:val="007937EC"/>
    <w:rsid w:val="00793ADA"/>
    <w:rsid w:val="007A0903"/>
    <w:rsid w:val="007A1B0D"/>
    <w:rsid w:val="007A3D9F"/>
    <w:rsid w:val="007A46AF"/>
    <w:rsid w:val="007B18C4"/>
    <w:rsid w:val="007B2A8A"/>
    <w:rsid w:val="007B4245"/>
    <w:rsid w:val="007C25C4"/>
    <w:rsid w:val="007C37F1"/>
    <w:rsid w:val="007C5454"/>
    <w:rsid w:val="007C65EF"/>
    <w:rsid w:val="007C6EF6"/>
    <w:rsid w:val="007D1395"/>
    <w:rsid w:val="007D18DF"/>
    <w:rsid w:val="007D2BDC"/>
    <w:rsid w:val="007D4EF6"/>
    <w:rsid w:val="007D5540"/>
    <w:rsid w:val="007D6FD0"/>
    <w:rsid w:val="007E288D"/>
    <w:rsid w:val="007E406B"/>
    <w:rsid w:val="007E5B84"/>
    <w:rsid w:val="007E6CD5"/>
    <w:rsid w:val="007F1BF6"/>
    <w:rsid w:val="007F2C63"/>
    <w:rsid w:val="007F36E4"/>
    <w:rsid w:val="007F3817"/>
    <w:rsid w:val="007F3D88"/>
    <w:rsid w:val="007F5B85"/>
    <w:rsid w:val="008034C2"/>
    <w:rsid w:val="00804DD2"/>
    <w:rsid w:val="00807F34"/>
    <w:rsid w:val="00810872"/>
    <w:rsid w:val="00810F62"/>
    <w:rsid w:val="00813222"/>
    <w:rsid w:val="00815EA4"/>
    <w:rsid w:val="00816084"/>
    <w:rsid w:val="008162EF"/>
    <w:rsid w:val="00816B5F"/>
    <w:rsid w:val="00817953"/>
    <w:rsid w:val="00820348"/>
    <w:rsid w:val="008217E0"/>
    <w:rsid w:val="008224FD"/>
    <w:rsid w:val="008241D6"/>
    <w:rsid w:val="00824713"/>
    <w:rsid w:val="00826EE8"/>
    <w:rsid w:val="00830E9D"/>
    <w:rsid w:val="00830FE9"/>
    <w:rsid w:val="00831F93"/>
    <w:rsid w:val="0083268F"/>
    <w:rsid w:val="00833C09"/>
    <w:rsid w:val="0083510A"/>
    <w:rsid w:val="00836494"/>
    <w:rsid w:val="008375A5"/>
    <w:rsid w:val="00837C40"/>
    <w:rsid w:val="00837C75"/>
    <w:rsid w:val="00843761"/>
    <w:rsid w:val="00843958"/>
    <w:rsid w:val="00844A53"/>
    <w:rsid w:val="008463B3"/>
    <w:rsid w:val="008475B8"/>
    <w:rsid w:val="00847DED"/>
    <w:rsid w:val="00850598"/>
    <w:rsid w:val="008520BC"/>
    <w:rsid w:val="008524FC"/>
    <w:rsid w:val="00852B6E"/>
    <w:rsid w:val="00852CB9"/>
    <w:rsid w:val="0085359B"/>
    <w:rsid w:val="00855016"/>
    <w:rsid w:val="00856402"/>
    <w:rsid w:val="00856973"/>
    <w:rsid w:val="00857932"/>
    <w:rsid w:val="0086663A"/>
    <w:rsid w:val="0086694D"/>
    <w:rsid w:val="0086797C"/>
    <w:rsid w:val="00867F95"/>
    <w:rsid w:val="00871C3C"/>
    <w:rsid w:val="00872670"/>
    <w:rsid w:val="008755F6"/>
    <w:rsid w:val="00877F6E"/>
    <w:rsid w:val="00881E9A"/>
    <w:rsid w:val="008837B8"/>
    <w:rsid w:val="00885225"/>
    <w:rsid w:val="00885F4B"/>
    <w:rsid w:val="0088639D"/>
    <w:rsid w:val="00886CB8"/>
    <w:rsid w:val="008904F8"/>
    <w:rsid w:val="008910E6"/>
    <w:rsid w:val="00891821"/>
    <w:rsid w:val="00892C99"/>
    <w:rsid w:val="008A08B2"/>
    <w:rsid w:val="008A0DBC"/>
    <w:rsid w:val="008A2955"/>
    <w:rsid w:val="008A4EEC"/>
    <w:rsid w:val="008A4F91"/>
    <w:rsid w:val="008A5386"/>
    <w:rsid w:val="008B0A10"/>
    <w:rsid w:val="008B3CFD"/>
    <w:rsid w:val="008B504A"/>
    <w:rsid w:val="008B64EF"/>
    <w:rsid w:val="008B6785"/>
    <w:rsid w:val="008C015A"/>
    <w:rsid w:val="008C25BD"/>
    <w:rsid w:val="008C4452"/>
    <w:rsid w:val="008C7E42"/>
    <w:rsid w:val="008D1F1B"/>
    <w:rsid w:val="008D2634"/>
    <w:rsid w:val="008D28E2"/>
    <w:rsid w:val="008D4890"/>
    <w:rsid w:val="008D4894"/>
    <w:rsid w:val="008E50BA"/>
    <w:rsid w:val="008E6BF4"/>
    <w:rsid w:val="008F1D86"/>
    <w:rsid w:val="008F31CB"/>
    <w:rsid w:val="008F617D"/>
    <w:rsid w:val="008F6DBF"/>
    <w:rsid w:val="00900349"/>
    <w:rsid w:val="009040A0"/>
    <w:rsid w:val="009044D5"/>
    <w:rsid w:val="009052BF"/>
    <w:rsid w:val="00911C92"/>
    <w:rsid w:val="0091258E"/>
    <w:rsid w:val="0091366D"/>
    <w:rsid w:val="00916190"/>
    <w:rsid w:val="009169EC"/>
    <w:rsid w:val="009206FA"/>
    <w:rsid w:val="009215E3"/>
    <w:rsid w:val="009229C6"/>
    <w:rsid w:val="00922F72"/>
    <w:rsid w:val="00923290"/>
    <w:rsid w:val="00924229"/>
    <w:rsid w:val="00925139"/>
    <w:rsid w:val="00926B10"/>
    <w:rsid w:val="009313C2"/>
    <w:rsid w:val="00932530"/>
    <w:rsid w:val="00934769"/>
    <w:rsid w:val="009349D4"/>
    <w:rsid w:val="00935ACD"/>
    <w:rsid w:val="00935DF5"/>
    <w:rsid w:val="00937F42"/>
    <w:rsid w:val="009405A6"/>
    <w:rsid w:val="009428A9"/>
    <w:rsid w:val="009434B5"/>
    <w:rsid w:val="00945651"/>
    <w:rsid w:val="00950306"/>
    <w:rsid w:val="0095066B"/>
    <w:rsid w:val="00950E29"/>
    <w:rsid w:val="00953382"/>
    <w:rsid w:val="00953A06"/>
    <w:rsid w:val="00953B80"/>
    <w:rsid w:val="00954E93"/>
    <w:rsid w:val="00954F67"/>
    <w:rsid w:val="0095634B"/>
    <w:rsid w:val="00957675"/>
    <w:rsid w:val="00962C9C"/>
    <w:rsid w:val="00963E3B"/>
    <w:rsid w:val="0096425D"/>
    <w:rsid w:val="00964FE3"/>
    <w:rsid w:val="0096664D"/>
    <w:rsid w:val="00967C11"/>
    <w:rsid w:val="00970AF9"/>
    <w:rsid w:val="00972A50"/>
    <w:rsid w:val="0097409E"/>
    <w:rsid w:val="00976A03"/>
    <w:rsid w:val="00977B47"/>
    <w:rsid w:val="00983B30"/>
    <w:rsid w:val="009847DC"/>
    <w:rsid w:val="0099569E"/>
    <w:rsid w:val="009956B7"/>
    <w:rsid w:val="009A01E9"/>
    <w:rsid w:val="009A3760"/>
    <w:rsid w:val="009A7D85"/>
    <w:rsid w:val="009B3B8B"/>
    <w:rsid w:val="009B4D50"/>
    <w:rsid w:val="009B4DE8"/>
    <w:rsid w:val="009B5511"/>
    <w:rsid w:val="009C0EFA"/>
    <w:rsid w:val="009C3A9C"/>
    <w:rsid w:val="009C3F65"/>
    <w:rsid w:val="009C5F5B"/>
    <w:rsid w:val="009C7508"/>
    <w:rsid w:val="009C7523"/>
    <w:rsid w:val="009D068E"/>
    <w:rsid w:val="009D0A6A"/>
    <w:rsid w:val="009D4373"/>
    <w:rsid w:val="009D63C4"/>
    <w:rsid w:val="009E0857"/>
    <w:rsid w:val="009E2BD7"/>
    <w:rsid w:val="009E4214"/>
    <w:rsid w:val="009E6052"/>
    <w:rsid w:val="009E7C58"/>
    <w:rsid w:val="009E7DA0"/>
    <w:rsid w:val="009F108D"/>
    <w:rsid w:val="009F5160"/>
    <w:rsid w:val="009F6437"/>
    <w:rsid w:val="009F7F4C"/>
    <w:rsid w:val="00A02351"/>
    <w:rsid w:val="00A03478"/>
    <w:rsid w:val="00A055BD"/>
    <w:rsid w:val="00A0644C"/>
    <w:rsid w:val="00A07E09"/>
    <w:rsid w:val="00A109DB"/>
    <w:rsid w:val="00A13B02"/>
    <w:rsid w:val="00A13DC2"/>
    <w:rsid w:val="00A16A70"/>
    <w:rsid w:val="00A179B4"/>
    <w:rsid w:val="00A20D99"/>
    <w:rsid w:val="00A26478"/>
    <w:rsid w:val="00A302F7"/>
    <w:rsid w:val="00A30304"/>
    <w:rsid w:val="00A30DEC"/>
    <w:rsid w:val="00A3296E"/>
    <w:rsid w:val="00A32BD9"/>
    <w:rsid w:val="00A32C8F"/>
    <w:rsid w:val="00A3453C"/>
    <w:rsid w:val="00A36789"/>
    <w:rsid w:val="00A37CD2"/>
    <w:rsid w:val="00A45923"/>
    <w:rsid w:val="00A47C25"/>
    <w:rsid w:val="00A50DC6"/>
    <w:rsid w:val="00A51FED"/>
    <w:rsid w:val="00A526AA"/>
    <w:rsid w:val="00A54FB6"/>
    <w:rsid w:val="00A566FA"/>
    <w:rsid w:val="00A57494"/>
    <w:rsid w:val="00A62F38"/>
    <w:rsid w:val="00A63EE2"/>
    <w:rsid w:val="00A641AD"/>
    <w:rsid w:val="00A64883"/>
    <w:rsid w:val="00A650A6"/>
    <w:rsid w:val="00A666DD"/>
    <w:rsid w:val="00A706B4"/>
    <w:rsid w:val="00A74EDF"/>
    <w:rsid w:val="00A75241"/>
    <w:rsid w:val="00A761EA"/>
    <w:rsid w:val="00A81BD2"/>
    <w:rsid w:val="00A83FD1"/>
    <w:rsid w:val="00A84435"/>
    <w:rsid w:val="00A84948"/>
    <w:rsid w:val="00A84FFE"/>
    <w:rsid w:val="00A911AC"/>
    <w:rsid w:val="00A9177B"/>
    <w:rsid w:val="00A97340"/>
    <w:rsid w:val="00A9743C"/>
    <w:rsid w:val="00A979C9"/>
    <w:rsid w:val="00AA15CD"/>
    <w:rsid w:val="00AA41A7"/>
    <w:rsid w:val="00AA7AE7"/>
    <w:rsid w:val="00AB2D37"/>
    <w:rsid w:val="00AB2F4F"/>
    <w:rsid w:val="00AB335B"/>
    <w:rsid w:val="00AC0376"/>
    <w:rsid w:val="00AC1E4C"/>
    <w:rsid w:val="00AC1F86"/>
    <w:rsid w:val="00AC2797"/>
    <w:rsid w:val="00AC5353"/>
    <w:rsid w:val="00AC61F3"/>
    <w:rsid w:val="00AC6E7C"/>
    <w:rsid w:val="00AD7FF8"/>
    <w:rsid w:val="00AE0D8D"/>
    <w:rsid w:val="00AE4266"/>
    <w:rsid w:val="00AE702B"/>
    <w:rsid w:val="00AE784B"/>
    <w:rsid w:val="00AF06C1"/>
    <w:rsid w:val="00AF178F"/>
    <w:rsid w:val="00AF2BFD"/>
    <w:rsid w:val="00AF2D61"/>
    <w:rsid w:val="00AF32CE"/>
    <w:rsid w:val="00AF3CD1"/>
    <w:rsid w:val="00AF6C72"/>
    <w:rsid w:val="00B00D20"/>
    <w:rsid w:val="00B01C06"/>
    <w:rsid w:val="00B05828"/>
    <w:rsid w:val="00B07ADE"/>
    <w:rsid w:val="00B102B2"/>
    <w:rsid w:val="00B10CE4"/>
    <w:rsid w:val="00B11EF8"/>
    <w:rsid w:val="00B13CC9"/>
    <w:rsid w:val="00B14C31"/>
    <w:rsid w:val="00B209C1"/>
    <w:rsid w:val="00B229A9"/>
    <w:rsid w:val="00B245FA"/>
    <w:rsid w:val="00B268D9"/>
    <w:rsid w:val="00B33407"/>
    <w:rsid w:val="00B33AA8"/>
    <w:rsid w:val="00B33C65"/>
    <w:rsid w:val="00B33E49"/>
    <w:rsid w:val="00B36648"/>
    <w:rsid w:val="00B37921"/>
    <w:rsid w:val="00B42476"/>
    <w:rsid w:val="00B473EE"/>
    <w:rsid w:val="00B50619"/>
    <w:rsid w:val="00B51F78"/>
    <w:rsid w:val="00B54BA8"/>
    <w:rsid w:val="00B55D54"/>
    <w:rsid w:val="00B56A38"/>
    <w:rsid w:val="00B60544"/>
    <w:rsid w:val="00B63972"/>
    <w:rsid w:val="00B66F05"/>
    <w:rsid w:val="00B71ADD"/>
    <w:rsid w:val="00B72137"/>
    <w:rsid w:val="00B72565"/>
    <w:rsid w:val="00B72AEB"/>
    <w:rsid w:val="00B73A5C"/>
    <w:rsid w:val="00B73DDB"/>
    <w:rsid w:val="00B74A22"/>
    <w:rsid w:val="00B760D6"/>
    <w:rsid w:val="00B77E7D"/>
    <w:rsid w:val="00B80233"/>
    <w:rsid w:val="00B8032E"/>
    <w:rsid w:val="00B8150F"/>
    <w:rsid w:val="00B83D60"/>
    <w:rsid w:val="00B8457B"/>
    <w:rsid w:val="00B84A7D"/>
    <w:rsid w:val="00B866E8"/>
    <w:rsid w:val="00B92B03"/>
    <w:rsid w:val="00B93BAA"/>
    <w:rsid w:val="00BA0D2A"/>
    <w:rsid w:val="00BA1340"/>
    <w:rsid w:val="00BA1C4C"/>
    <w:rsid w:val="00BA356A"/>
    <w:rsid w:val="00BA4C99"/>
    <w:rsid w:val="00BA55CB"/>
    <w:rsid w:val="00BB03BA"/>
    <w:rsid w:val="00BB0C62"/>
    <w:rsid w:val="00BB5B3B"/>
    <w:rsid w:val="00BC522F"/>
    <w:rsid w:val="00BD2292"/>
    <w:rsid w:val="00BD2475"/>
    <w:rsid w:val="00BD3424"/>
    <w:rsid w:val="00BD35AE"/>
    <w:rsid w:val="00BD5EC6"/>
    <w:rsid w:val="00BE4778"/>
    <w:rsid w:val="00BE56B4"/>
    <w:rsid w:val="00BF0596"/>
    <w:rsid w:val="00BF275F"/>
    <w:rsid w:val="00BF2929"/>
    <w:rsid w:val="00BF35C7"/>
    <w:rsid w:val="00BF484D"/>
    <w:rsid w:val="00C02430"/>
    <w:rsid w:val="00C04D26"/>
    <w:rsid w:val="00C057C3"/>
    <w:rsid w:val="00C065B5"/>
    <w:rsid w:val="00C10E5E"/>
    <w:rsid w:val="00C212CC"/>
    <w:rsid w:val="00C25501"/>
    <w:rsid w:val="00C26726"/>
    <w:rsid w:val="00C26EF1"/>
    <w:rsid w:val="00C30F29"/>
    <w:rsid w:val="00C3143D"/>
    <w:rsid w:val="00C32759"/>
    <w:rsid w:val="00C35B39"/>
    <w:rsid w:val="00C36E12"/>
    <w:rsid w:val="00C37F1D"/>
    <w:rsid w:val="00C406EF"/>
    <w:rsid w:val="00C40848"/>
    <w:rsid w:val="00C40E4B"/>
    <w:rsid w:val="00C418D5"/>
    <w:rsid w:val="00C41EC5"/>
    <w:rsid w:val="00C424F3"/>
    <w:rsid w:val="00C4782A"/>
    <w:rsid w:val="00C47B93"/>
    <w:rsid w:val="00C543DC"/>
    <w:rsid w:val="00C556EB"/>
    <w:rsid w:val="00C60381"/>
    <w:rsid w:val="00C62B4F"/>
    <w:rsid w:val="00C64361"/>
    <w:rsid w:val="00C66125"/>
    <w:rsid w:val="00C66A9A"/>
    <w:rsid w:val="00C70E5F"/>
    <w:rsid w:val="00C71603"/>
    <w:rsid w:val="00C72A73"/>
    <w:rsid w:val="00C74E9A"/>
    <w:rsid w:val="00C80686"/>
    <w:rsid w:val="00C80BDD"/>
    <w:rsid w:val="00C8164B"/>
    <w:rsid w:val="00C824B8"/>
    <w:rsid w:val="00C83125"/>
    <w:rsid w:val="00C83600"/>
    <w:rsid w:val="00C842D3"/>
    <w:rsid w:val="00C8524F"/>
    <w:rsid w:val="00C95AC3"/>
    <w:rsid w:val="00C95E49"/>
    <w:rsid w:val="00C95EB8"/>
    <w:rsid w:val="00CA34D6"/>
    <w:rsid w:val="00CA50F2"/>
    <w:rsid w:val="00CA754F"/>
    <w:rsid w:val="00CB0D86"/>
    <w:rsid w:val="00CB1097"/>
    <w:rsid w:val="00CB15A0"/>
    <w:rsid w:val="00CB20D9"/>
    <w:rsid w:val="00CB21AB"/>
    <w:rsid w:val="00CB2F8B"/>
    <w:rsid w:val="00CB65CE"/>
    <w:rsid w:val="00CB6E93"/>
    <w:rsid w:val="00CC0838"/>
    <w:rsid w:val="00CC1536"/>
    <w:rsid w:val="00CC44C1"/>
    <w:rsid w:val="00CC6ED5"/>
    <w:rsid w:val="00CD01B2"/>
    <w:rsid w:val="00CD16E1"/>
    <w:rsid w:val="00CD4B6F"/>
    <w:rsid w:val="00CD5ABB"/>
    <w:rsid w:val="00CD63C5"/>
    <w:rsid w:val="00CE21C7"/>
    <w:rsid w:val="00CE2F4E"/>
    <w:rsid w:val="00CE35D3"/>
    <w:rsid w:val="00CE3C55"/>
    <w:rsid w:val="00CE5075"/>
    <w:rsid w:val="00CE6580"/>
    <w:rsid w:val="00CF0074"/>
    <w:rsid w:val="00CF2F46"/>
    <w:rsid w:val="00CF3562"/>
    <w:rsid w:val="00CF6C69"/>
    <w:rsid w:val="00D0005C"/>
    <w:rsid w:val="00D0202A"/>
    <w:rsid w:val="00D033C4"/>
    <w:rsid w:val="00D03C18"/>
    <w:rsid w:val="00D048A9"/>
    <w:rsid w:val="00D102D4"/>
    <w:rsid w:val="00D11473"/>
    <w:rsid w:val="00D11D3E"/>
    <w:rsid w:val="00D1277C"/>
    <w:rsid w:val="00D12A4D"/>
    <w:rsid w:val="00D12E5D"/>
    <w:rsid w:val="00D14684"/>
    <w:rsid w:val="00D1586F"/>
    <w:rsid w:val="00D16A16"/>
    <w:rsid w:val="00D1761F"/>
    <w:rsid w:val="00D17EAF"/>
    <w:rsid w:val="00D21244"/>
    <w:rsid w:val="00D21621"/>
    <w:rsid w:val="00D227BC"/>
    <w:rsid w:val="00D23ABC"/>
    <w:rsid w:val="00D23AD2"/>
    <w:rsid w:val="00D25B60"/>
    <w:rsid w:val="00D26BA9"/>
    <w:rsid w:val="00D26E91"/>
    <w:rsid w:val="00D30D7D"/>
    <w:rsid w:val="00D31DA0"/>
    <w:rsid w:val="00D33715"/>
    <w:rsid w:val="00D37DB2"/>
    <w:rsid w:val="00D37F9A"/>
    <w:rsid w:val="00D41EEA"/>
    <w:rsid w:val="00D42470"/>
    <w:rsid w:val="00D447F8"/>
    <w:rsid w:val="00D46038"/>
    <w:rsid w:val="00D46896"/>
    <w:rsid w:val="00D503AD"/>
    <w:rsid w:val="00D50D4B"/>
    <w:rsid w:val="00D513A7"/>
    <w:rsid w:val="00D537CB"/>
    <w:rsid w:val="00D611FD"/>
    <w:rsid w:val="00D63052"/>
    <w:rsid w:val="00D662D9"/>
    <w:rsid w:val="00D7548C"/>
    <w:rsid w:val="00D8135D"/>
    <w:rsid w:val="00D81703"/>
    <w:rsid w:val="00D82CDA"/>
    <w:rsid w:val="00D86AEE"/>
    <w:rsid w:val="00D87185"/>
    <w:rsid w:val="00D93B52"/>
    <w:rsid w:val="00D940DD"/>
    <w:rsid w:val="00D957C1"/>
    <w:rsid w:val="00D95995"/>
    <w:rsid w:val="00D96FA4"/>
    <w:rsid w:val="00DA1589"/>
    <w:rsid w:val="00DA2793"/>
    <w:rsid w:val="00DB0DD8"/>
    <w:rsid w:val="00DB1EB0"/>
    <w:rsid w:val="00DB2DAC"/>
    <w:rsid w:val="00DB48C9"/>
    <w:rsid w:val="00DB6A20"/>
    <w:rsid w:val="00DC09A7"/>
    <w:rsid w:val="00DC0F31"/>
    <w:rsid w:val="00DC2300"/>
    <w:rsid w:val="00DC3902"/>
    <w:rsid w:val="00DC40DC"/>
    <w:rsid w:val="00DD1638"/>
    <w:rsid w:val="00DD5095"/>
    <w:rsid w:val="00DD6418"/>
    <w:rsid w:val="00DD7792"/>
    <w:rsid w:val="00DE0E14"/>
    <w:rsid w:val="00DE4076"/>
    <w:rsid w:val="00DE47C2"/>
    <w:rsid w:val="00DE578D"/>
    <w:rsid w:val="00DE7713"/>
    <w:rsid w:val="00DE7CA8"/>
    <w:rsid w:val="00DF66C3"/>
    <w:rsid w:val="00DF7158"/>
    <w:rsid w:val="00E00250"/>
    <w:rsid w:val="00E00295"/>
    <w:rsid w:val="00E0126F"/>
    <w:rsid w:val="00E01AED"/>
    <w:rsid w:val="00E041E6"/>
    <w:rsid w:val="00E050D7"/>
    <w:rsid w:val="00E051EC"/>
    <w:rsid w:val="00E131D5"/>
    <w:rsid w:val="00E1455E"/>
    <w:rsid w:val="00E14BAD"/>
    <w:rsid w:val="00E15B96"/>
    <w:rsid w:val="00E15D67"/>
    <w:rsid w:val="00E17128"/>
    <w:rsid w:val="00E171C7"/>
    <w:rsid w:val="00E173A1"/>
    <w:rsid w:val="00E207C9"/>
    <w:rsid w:val="00E20AF9"/>
    <w:rsid w:val="00E21E1A"/>
    <w:rsid w:val="00E22896"/>
    <w:rsid w:val="00E22EC6"/>
    <w:rsid w:val="00E24B34"/>
    <w:rsid w:val="00E27944"/>
    <w:rsid w:val="00E27B78"/>
    <w:rsid w:val="00E4099A"/>
    <w:rsid w:val="00E43A31"/>
    <w:rsid w:val="00E462FF"/>
    <w:rsid w:val="00E47549"/>
    <w:rsid w:val="00E50497"/>
    <w:rsid w:val="00E50EC1"/>
    <w:rsid w:val="00E533C5"/>
    <w:rsid w:val="00E615E0"/>
    <w:rsid w:val="00E633E0"/>
    <w:rsid w:val="00E64E27"/>
    <w:rsid w:val="00E677D9"/>
    <w:rsid w:val="00E70529"/>
    <w:rsid w:val="00E70559"/>
    <w:rsid w:val="00E7201A"/>
    <w:rsid w:val="00E7251A"/>
    <w:rsid w:val="00E72E70"/>
    <w:rsid w:val="00E81D20"/>
    <w:rsid w:val="00E81F14"/>
    <w:rsid w:val="00E82882"/>
    <w:rsid w:val="00E84D68"/>
    <w:rsid w:val="00E85839"/>
    <w:rsid w:val="00E85B3A"/>
    <w:rsid w:val="00E86293"/>
    <w:rsid w:val="00E862E3"/>
    <w:rsid w:val="00E911F5"/>
    <w:rsid w:val="00E91553"/>
    <w:rsid w:val="00E921C9"/>
    <w:rsid w:val="00E95FA1"/>
    <w:rsid w:val="00EA2192"/>
    <w:rsid w:val="00EA220D"/>
    <w:rsid w:val="00EA3330"/>
    <w:rsid w:val="00EA7630"/>
    <w:rsid w:val="00EA7C8F"/>
    <w:rsid w:val="00EB1122"/>
    <w:rsid w:val="00EB370F"/>
    <w:rsid w:val="00EB4855"/>
    <w:rsid w:val="00EB6058"/>
    <w:rsid w:val="00EC2768"/>
    <w:rsid w:val="00EC39F0"/>
    <w:rsid w:val="00EC3DA1"/>
    <w:rsid w:val="00EC5B3F"/>
    <w:rsid w:val="00EC5C21"/>
    <w:rsid w:val="00ED25AB"/>
    <w:rsid w:val="00ED28CF"/>
    <w:rsid w:val="00ED5BC8"/>
    <w:rsid w:val="00ED7DE9"/>
    <w:rsid w:val="00EE3C09"/>
    <w:rsid w:val="00EE53C3"/>
    <w:rsid w:val="00EE5792"/>
    <w:rsid w:val="00EF3B05"/>
    <w:rsid w:val="00EF53A2"/>
    <w:rsid w:val="00EF616E"/>
    <w:rsid w:val="00EF6DE3"/>
    <w:rsid w:val="00EF794C"/>
    <w:rsid w:val="00EF7E23"/>
    <w:rsid w:val="00F02791"/>
    <w:rsid w:val="00F0285B"/>
    <w:rsid w:val="00F02EC4"/>
    <w:rsid w:val="00F0327F"/>
    <w:rsid w:val="00F05358"/>
    <w:rsid w:val="00F07842"/>
    <w:rsid w:val="00F12643"/>
    <w:rsid w:val="00F12AE9"/>
    <w:rsid w:val="00F12C47"/>
    <w:rsid w:val="00F15BD8"/>
    <w:rsid w:val="00F16ED3"/>
    <w:rsid w:val="00F17B75"/>
    <w:rsid w:val="00F17F97"/>
    <w:rsid w:val="00F2271D"/>
    <w:rsid w:val="00F2341C"/>
    <w:rsid w:val="00F25645"/>
    <w:rsid w:val="00F276AE"/>
    <w:rsid w:val="00F326AA"/>
    <w:rsid w:val="00F37E3E"/>
    <w:rsid w:val="00F40625"/>
    <w:rsid w:val="00F415B0"/>
    <w:rsid w:val="00F43656"/>
    <w:rsid w:val="00F466B2"/>
    <w:rsid w:val="00F5030F"/>
    <w:rsid w:val="00F5302A"/>
    <w:rsid w:val="00F53446"/>
    <w:rsid w:val="00F53840"/>
    <w:rsid w:val="00F544AA"/>
    <w:rsid w:val="00F60332"/>
    <w:rsid w:val="00F61F2C"/>
    <w:rsid w:val="00F627CE"/>
    <w:rsid w:val="00F628E0"/>
    <w:rsid w:val="00F63161"/>
    <w:rsid w:val="00F6528D"/>
    <w:rsid w:val="00F67806"/>
    <w:rsid w:val="00F706AE"/>
    <w:rsid w:val="00F70C78"/>
    <w:rsid w:val="00F71297"/>
    <w:rsid w:val="00F716CD"/>
    <w:rsid w:val="00F7357E"/>
    <w:rsid w:val="00F74A8A"/>
    <w:rsid w:val="00F764DA"/>
    <w:rsid w:val="00F76E18"/>
    <w:rsid w:val="00F8069F"/>
    <w:rsid w:val="00F807D6"/>
    <w:rsid w:val="00F817B5"/>
    <w:rsid w:val="00F84D6F"/>
    <w:rsid w:val="00F856D3"/>
    <w:rsid w:val="00F86539"/>
    <w:rsid w:val="00F86DB3"/>
    <w:rsid w:val="00F87EE4"/>
    <w:rsid w:val="00F904DD"/>
    <w:rsid w:val="00F90E2F"/>
    <w:rsid w:val="00F9176C"/>
    <w:rsid w:val="00F91E0F"/>
    <w:rsid w:val="00F92393"/>
    <w:rsid w:val="00F97411"/>
    <w:rsid w:val="00F97BCA"/>
    <w:rsid w:val="00FA319E"/>
    <w:rsid w:val="00FA4405"/>
    <w:rsid w:val="00FA460F"/>
    <w:rsid w:val="00FA5440"/>
    <w:rsid w:val="00FA6264"/>
    <w:rsid w:val="00FA6556"/>
    <w:rsid w:val="00FB2434"/>
    <w:rsid w:val="00FB5075"/>
    <w:rsid w:val="00FC1501"/>
    <w:rsid w:val="00FC2EC7"/>
    <w:rsid w:val="00FC310B"/>
    <w:rsid w:val="00FD1F40"/>
    <w:rsid w:val="00FE0226"/>
    <w:rsid w:val="00FE162A"/>
    <w:rsid w:val="00FE31FD"/>
    <w:rsid w:val="00FE51FF"/>
    <w:rsid w:val="00FE5541"/>
    <w:rsid w:val="00FE595E"/>
    <w:rsid w:val="00FE6EF4"/>
    <w:rsid w:val="00FF42F4"/>
    <w:rsid w:val="00FF4885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B7B"/>
    <w:pPr>
      <w:spacing w:after="120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D98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3CC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792"/>
    <w:pPr>
      <w:keepNext/>
      <w:keepLines/>
      <w:numPr>
        <w:numId w:val="2"/>
      </w:numPr>
      <w:spacing w:before="100" w:beforeAutospacing="1" w:after="0"/>
      <w:ind w:left="360"/>
      <w:outlineLvl w:val="2"/>
    </w:pPr>
    <w:rPr>
      <w:rFonts w:eastAsiaTheme="majorEastAsia" w:cs="Arial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13CC9"/>
    <w:pPr>
      <w:ind w:left="720"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2D98"/>
    <w:rPr>
      <w:rFonts w:ascii="Arial" w:eastAsiaTheme="majorEastAsia" w:hAnsi="Arial" w:cstheme="majorBidi"/>
      <w:b/>
      <w:bCs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3CC9"/>
    <w:rPr>
      <w:rFonts w:ascii="Arial" w:eastAsiaTheme="majorEastAsia" w:hAnsi="Arial" w:cstheme="majorBidi"/>
      <w:b/>
      <w:bCs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4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A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A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A16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D7792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uiPriority w:val="59"/>
    <w:rsid w:val="00F2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79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69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3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7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8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2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5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83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92">
          <w:marLeft w:val="267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5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609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42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41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7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0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9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8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5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76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8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9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3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0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1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81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500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9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6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4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3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1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5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6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1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12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54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82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43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95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2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6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3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5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0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8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9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2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1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2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4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7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7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6BA197EB36E469D3180115FE2EBAB" ma:contentTypeVersion="14" ma:contentTypeDescription="Create a new document." ma:contentTypeScope="" ma:versionID="d8d36a6ee5d6aaa8e607aa03c1dd7c35">
  <xsd:schema xmlns:xsd="http://www.w3.org/2001/XMLSchema" xmlns:xs="http://www.w3.org/2001/XMLSchema" xmlns:p="http://schemas.microsoft.com/office/2006/metadata/properties" xmlns:ns1="http://schemas.microsoft.com/sharepoint/v3" xmlns:ns2="25501237-457d-4eef-9e17-610d34c8fb78" xmlns:ns3="bb53f696-14ce-44bf-9fb5-2eb4863d90d1" targetNamespace="http://schemas.microsoft.com/office/2006/metadata/properties" ma:root="true" ma:fieldsID="c8238492d1015e8ebee1d59c8dad3954" ns1:_="" ns2:_="" ns3:_="">
    <xsd:import namespace="http://schemas.microsoft.com/sharepoint/v3"/>
    <xsd:import namespace="25501237-457d-4eef-9e17-610d34c8fb78"/>
    <xsd:import namespace="bb53f696-14ce-44bf-9fb5-2eb4863d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1237-457d-4eef-9e17-610d34c8f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1fb6ad-7b86-40de-8bd9-9451c6394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3f696-14ce-44bf-9fb5-2eb4863d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49aa173-5c18-4bd7-ab9a-b618943b9f4b}" ma:internalName="TaxCatchAll" ma:showField="CatchAllData" ma:web="bb53f696-14ce-44bf-9fb5-2eb4863d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b53f696-14ce-44bf-9fb5-2eb4863d90d1" xsi:nil="true"/>
    <lcf76f155ced4ddcb4097134ff3c332f xmlns="25501237-457d-4eef-9e17-610d34c8fb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707003-C7E7-49BB-AF77-76A904442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E8CC0-155F-4E55-A28E-52C7E6D0B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501237-457d-4eef-9e17-610d34c8fb78"/>
    <ds:schemaRef ds:uri="bb53f696-14ce-44bf-9fb5-2eb4863d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DBB82-CAD3-4248-81DE-9E992C2D5B3A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b53f696-14ce-44bf-9fb5-2eb4863d90d1"/>
    <ds:schemaRef ds:uri="http://schemas.microsoft.com/office/2006/documentManagement/types"/>
    <ds:schemaRef ds:uri="25501237-457d-4eef-9e17-610d34c8fb78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 Minutes [Example]</vt:lpstr>
    </vt:vector>
  </TitlesOfParts>
  <Company>Department of Rehabilitation - State of California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 Minutes [Template]</dc:title>
  <dc:creator>Bjerke, Kate@DOR</dc:creator>
  <cp:lastModifiedBy>Xiong, Der@DOR</cp:lastModifiedBy>
  <cp:revision>31</cp:revision>
  <cp:lastPrinted>2020-03-02T22:43:00Z</cp:lastPrinted>
  <dcterms:created xsi:type="dcterms:W3CDTF">2023-07-06T20:28:00Z</dcterms:created>
  <dcterms:modified xsi:type="dcterms:W3CDTF">2023-07-0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492d07-25fe-4686-909d-e15977844ff4_Enabled">
    <vt:lpwstr>true</vt:lpwstr>
  </property>
  <property fmtid="{D5CDD505-2E9C-101B-9397-08002B2CF9AE}" pid="3" name="MSIP_Label_a9492d07-25fe-4686-909d-e15977844ff4_SetDate">
    <vt:lpwstr>2023-02-07T19:31:09Z</vt:lpwstr>
  </property>
  <property fmtid="{D5CDD505-2E9C-101B-9397-08002B2CF9AE}" pid="4" name="MSIP_Label_a9492d07-25fe-4686-909d-e15977844ff4_Method">
    <vt:lpwstr>Standard</vt:lpwstr>
  </property>
  <property fmtid="{D5CDD505-2E9C-101B-9397-08002B2CF9AE}" pid="5" name="MSIP_Label_a9492d07-25fe-4686-909d-e15977844ff4_Name">
    <vt:lpwstr>defa4170-0d19-0005-0004-bc88714345d2</vt:lpwstr>
  </property>
  <property fmtid="{D5CDD505-2E9C-101B-9397-08002B2CF9AE}" pid="6" name="MSIP_Label_a9492d07-25fe-4686-909d-e15977844ff4_SiteId">
    <vt:lpwstr>19ed7054-9d97-43c7-92b1-6781b6b95b68</vt:lpwstr>
  </property>
  <property fmtid="{D5CDD505-2E9C-101B-9397-08002B2CF9AE}" pid="7" name="MSIP_Label_a9492d07-25fe-4686-909d-e15977844ff4_ActionId">
    <vt:lpwstr>581d6653-4900-4f7d-9651-1c3966f94b37</vt:lpwstr>
  </property>
  <property fmtid="{D5CDD505-2E9C-101B-9397-08002B2CF9AE}" pid="8" name="MSIP_Label_a9492d07-25fe-4686-909d-e15977844ff4_ContentBits">
    <vt:lpwstr>0</vt:lpwstr>
  </property>
  <property fmtid="{D5CDD505-2E9C-101B-9397-08002B2CF9AE}" pid="9" name="ContentTypeId">
    <vt:lpwstr>0x0101006AE6BA197EB36E469D3180115FE2EBAB</vt:lpwstr>
  </property>
  <property fmtid="{D5CDD505-2E9C-101B-9397-08002B2CF9AE}" pid="10" name="MediaServiceImageTags">
    <vt:lpwstr/>
  </property>
</Properties>
</file>